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65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</w:t>
      </w:r>
    </w:p>
    <w:p w14:paraId="67076F26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33FED42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 EM INGLÊS</w:t>
      </w:r>
    </w:p>
    <w:p w14:paraId="667DB865" w14:textId="77777777" w:rsidR="005B03AA" w:rsidRPr="00C3368B" w:rsidRDefault="005B03AA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D7D945D" w14:textId="58A7F806" w:rsidR="005B03AA" w:rsidRPr="009575CC" w:rsidRDefault="009575CC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  <w:r>
        <w:rPr>
          <w:rFonts w:ascii="Calibri" w:eastAsia="Meiryo" w:hAnsi="Calibri" w:cs="Calibri"/>
          <w:b/>
          <w:sz w:val="24"/>
          <w:szCs w:val="24"/>
          <w:lang w:val="pt-BR"/>
        </w:rPr>
        <w:t>Eli Hofni Mariano</w:t>
      </w:r>
    </w:p>
    <w:p w14:paraId="45B1835C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094427" w14:textId="77777777" w:rsidR="005B03AA" w:rsidRPr="00C3368B" w:rsidRDefault="005B03AA" w:rsidP="005B03AA">
      <w:pPr>
        <w:ind w:left="738" w:hanging="738"/>
        <w:rPr>
          <w:rFonts w:ascii="Calibri" w:eastAsia="Meiryo" w:hAnsi="Calibri" w:cs="Calibri"/>
          <w:sz w:val="20"/>
          <w:szCs w:val="20"/>
          <w:lang w:val="pt-BR"/>
        </w:rPr>
      </w:pPr>
      <w:r w:rsidRPr="00C3368B">
        <w:rPr>
          <w:rFonts w:ascii="Calibri" w:eastAsia="Meiryo" w:hAnsi="Calibri" w:cs="Calibri"/>
          <w:sz w:val="20"/>
          <w:szCs w:val="20"/>
          <w:lang w:val="pt-BR"/>
        </w:rPr>
        <w:t xml:space="preserve">Data de submissão: (dia/mês/ano) Data de aprovação: (dia/mês/ano) </w:t>
      </w:r>
    </w:p>
    <w:p w14:paraId="6C885CF0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7211C0" w14:textId="77777777" w:rsidR="005B03AA" w:rsidRPr="009575CC" w:rsidRDefault="005B03AA" w:rsidP="00293EE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9575CC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ESUMO</w:t>
      </w:r>
    </w:p>
    <w:p w14:paraId="211FC0FA" w14:textId="77777777" w:rsidR="005B03AA" w:rsidRPr="007A61DC" w:rsidRDefault="005B03AA" w:rsidP="005B03AA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5A3B0292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Palavras-chave:</w:t>
      </w:r>
    </w:p>
    <w:p w14:paraId="24DE8D62" w14:textId="77777777" w:rsidR="005B03AA" w:rsidRPr="007A61DC" w:rsidRDefault="005B03AA" w:rsidP="005B03AA">
      <w:pPr>
        <w:pStyle w:val="Default"/>
        <w:jc w:val="both"/>
        <w:rPr>
          <w:rFonts w:eastAsia="Meiryo"/>
        </w:rPr>
      </w:pPr>
    </w:p>
    <w:p w14:paraId="08E2A320" w14:textId="77777777" w:rsidR="005B03AA" w:rsidRPr="00293EEB" w:rsidRDefault="005B03AA" w:rsidP="00293EEB">
      <w:pPr>
        <w:pStyle w:val="Ttulo1"/>
        <w:rPr>
          <w:rFonts w:ascii="Calibri" w:hAnsi="Calibri" w:cs="Calibri"/>
          <w:b/>
          <w:color w:val="auto"/>
          <w:sz w:val="24"/>
          <w:szCs w:val="24"/>
          <w:lang w:val="pt-BR"/>
        </w:rPr>
      </w:pPr>
      <w:r w:rsidRPr="00293EEB">
        <w:rPr>
          <w:rFonts w:ascii="Calibri" w:hAnsi="Calibri" w:cs="Calibri"/>
          <w:b/>
          <w:color w:val="auto"/>
          <w:sz w:val="24"/>
          <w:szCs w:val="24"/>
          <w:lang w:val="pt-BR"/>
        </w:rPr>
        <w:t>ABSTRACT</w:t>
      </w:r>
    </w:p>
    <w:p w14:paraId="7998B0C7" w14:textId="77777777" w:rsidR="005B03AA" w:rsidRPr="007A61DC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71C2BE4C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Keywords:</w:t>
      </w:r>
    </w:p>
    <w:p w14:paraId="570B5B20" w14:textId="77777777" w:rsidR="005B03AA" w:rsidRPr="008F3F35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F32FE7D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INTRODUÇÃO</w:t>
      </w:r>
    </w:p>
    <w:p w14:paraId="3C138EA7" w14:textId="77777777" w:rsidR="00D91982" w:rsidRPr="00D91982" w:rsidRDefault="00D91982" w:rsidP="00D91982"/>
    <w:p w14:paraId="31342728" w14:textId="4021F0A4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sz w:val="24"/>
          <w:szCs w:val="24"/>
          <w:lang w:val="pt-BR"/>
        </w:rPr>
        <w:t xml:space="preserve"> </w:t>
      </w:r>
      <w:r w:rsidRPr="00D204BA">
        <w:rPr>
          <w:rFonts w:ascii="Calibri" w:hAnsi="Calibri" w:cs="Calibri"/>
          <w:sz w:val="24"/>
          <w:szCs w:val="24"/>
          <w:lang w:val="pt-BR"/>
        </w:rPr>
        <w:t>A prática de avaliação dos serviços por meio da consulta aos usuários espalhou-se a partir da década de 1960 na Europa e nos Estados Unidos. Inicialmente, o foco estava nos estudos relacionados à adesão ao tratament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Snyder, 1975). Nas décadas de 1970 e 1980, essa abordagem passou a integrar o movimento voltado para a qualidade dos serviços de saúde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Linder-Pelz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82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Turri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2005).</w:t>
      </w:r>
    </w:p>
    <w:p w14:paraId="38CEE8C6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No Brasil, os estudos sobre satisfação começaram a ganhar destaque a partir da segunda metade da década de 1990, impulsionados pela promoção da </w:t>
      </w:r>
      <w:proofErr w:type="spellStart"/>
      <w:r w:rsidRPr="00D204BA">
        <w:rPr>
          <w:rFonts w:ascii="Calibri" w:hAnsi="Calibri" w:cs="Calibri"/>
          <w:i/>
          <w:iCs/>
          <w:sz w:val="24"/>
          <w:szCs w:val="24"/>
          <w:lang w:val="pt-BR"/>
        </w:rPr>
        <w:t>accountabilit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 pelo fortalecimento da participação da comunidade nos processos de planejamento e avaliação. A partir desse período, a literatura tornou-se extensa, complexa e diversificada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itzia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Wood, 1997).</w:t>
      </w:r>
    </w:p>
    <w:p w14:paraId="74C4B31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 incorporação do usuário na avaliação dos serviços tem sido valorizada não apenas por representar um indicador sensível da qualidade do serviço prestado, mas também por estar potencialmente relacionada a uma maior adequação no uso do serviço (Trad et al., 2001). Além disso, aspectos relacionados a mudanças comportamentais, incluindo a adesão às orientações fornecidas, podem ser identificados como resultados do engajamento do usuário no processo avaliativ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3; Weiss, 1988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Zastow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9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Bernhar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99; Baron-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Epel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2001; Trad et al., 2001; Johansson et al., 2002).</w:t>
      </w:r>
    </w:p>
    <w:p w14:paraId="39177E4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perspectiva articula, além dos aspectos econômicos de eficiência e eficácia dos serviços, a aceitação social dos mesmos (Williams, 1994; Trad et al., 2001).</w:t>
      </w:r>
    </w:p>
    <w:p w14:paraId="36228E33" w14:textId="720A67D5" w:rsidR="009B32CC" w:rsidRPr="00D204BA" w:rsidRDefault="009B32CC" w:rsidP="00D204BA">
      <w:pPr>
        <w:ind w:left="66"/>
        <w:jc w:val="both"/>
        <w:rPr>
          <w:sz w:val="24"/>
          <w:szCs w:val="24"/>
          <w:lang w:val="pt-BR"/>
        </w:rPr>
      </w:pPr>
    </w:p>
    <w:p w14:paraId="6FC54C9D" w14:textId="77777777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s informações sobre os níveis de satisfação dos clientes representam uma das principais prioridades de gestão para empresas comprometidas com a qualidade de seus produtos e serviços e, consequentemente, com os resultados obtidos junto a seus clientes.</w:t>
      </w:r>
    </w:p>
    <w:p w14:paraId="7F192089" w14:textId="4FF1C3A5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iretamente relacionada aos processos de qualidade, a pesquisa de satisfação dos clientes configura-se como um dos pré-requisitos fundamentais para sustentar ações eficazes de m</w:t>
      </w:r>
      <w:r w:rsidR="00472ED0" w:rsidRPr="00D204BA">
        <w:rPr>
          <w:rFonts w:ascii="Calibri" w:hAnsi="Calibri" w:cs="Calibri"/>
          <w:sz w:val="24"/>
          <w:szCs w:val="24"/>
          <w:lang w:val="pt-BR"/>
        </w:rPr>
        <w:t>elhoria</w:t>
      </w:r>
      <w:r w:rsidRPr="00D204BA">
        <w:rPr>
          <w:rFonts w:ascii="Calibri" w:hAnsi="Calibri" w:cs="Calibri"/>
          <w:sz w:val="24"/>
          <w:szCs w:val="24"/>
          <w:lang w:val="pt-BR"/>
        </w:rPr>
        <w:t>.</w:t>
      </w:r>
    </w:p>
    <w:p w14:paraId="5259CECF" w14:textId="77777777" w:rsidR="005B03AA" w:rsidRPr="00D204BA" w:rsidRDefault="005B03AA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B304772" w14:textId="404775CF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 Na Faculdade de Tecnologia e Escola SENAI Antônio Adolpho Lobbe, é realizado ao final de cada semestre uma avaliação</w:t>
      </w:r>
      <w:r w:rsidR="009B32CC" w:rsidRPr="00D204BA">
        <w:rPr>
          <w:rFonts w:ascii="Calibri" w:hAnsi="Calibri" w:cs="Calibri"/>
          <w:sz w:val="24"/>
          <w:szCs w:val="24"/>
          <w:lang w:val="pt-BR"/>
        </w:rPr>
        <w:t xml:space="preserve"> de satisfação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ao qual todos os alunos são submetido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buscando uma melhoria na qualidade do ensino, promovendo feedbacks tanto na parte acadêmica como desempenho do corpo docente, coordenadores de curso e 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>setor de apoio quanto na infraestrutura da instituição como o uso dos laboratórios de ensino.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F489D96" w14:textId="6F54093E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avaliação atualmente é aplicada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F7CC0" w:rsidRPr="00D204BA">
        <w:rPr>
          <w:rFonts w:ascii="Calibri" w:hAnsi="Calibri" w:cs="Calibri"/>
          <w:sz w:val="24"/>
          <w:szCs w:val="24"/>
          <w:lang w:val="pt-BR"/>
        </w:rPr>
        <w:t xml:space="preserve">utilizando o “Microsoft </w:t>
      </w:r>
      <w:proofErr w:type="spellStart"/>
      <w:r w:rsidR="00CF7CC0"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="00CF7CC0" w:rsidRPr="00D204BA">
        <w:rPr>
          <w:rFonts w:ascii="Calibri" w:hAnsi="Calibri" w:cs="Calibri"/>
          <w:sz w:val="24"/>
          <w:szCs w:val="24"/>
          <w:lang w:val="pt-BR"/>
        </w:rPr>
        <w:t>”. Apesar de ser uma ótima ferramenta, apresenta algumas limitaçõe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>.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 xml:space="preserve"> Uma delas é a formatação do arquivo gerado.</w:t>
      </w:r>
    </w:p>
    <w:p w14:paraId="56830696" w14:textId="6B95C79F" w:rsidR="00061EF6" w:rsidRPr="00D204BA" w:rsidRDefault="00E13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ensando nessas limitações, decidiu se criar um sistema próprio de avaliação da instituição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utilizando a 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>infraestrutura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que a instituição já possui como os servidores.</w:t>
      </w:r>
    </w:p>
    <w:p w14:paraId="51C7B183" w14:textId="7631ABDD" w:rsidR="00052A3F" w:rsidRPr="00D204BA" w:rsidRDefault="00052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8574847" w14:textId="77777777" w:rsidR="005B03AA" w:rsidRPr="00B02076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377C8231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Problema</w:t>
      </w:r>
      <w:proofErr w:type="spellEnd"/>
      <w:r w:rsidRPr="008F3F35">
        <w:rPr>
          <w:rFonts w:ascii="Calibri" w:hAnsi="Calibri" w:cs="Calibri"/>
          <w:color w:val="auto"/>
          <w:sz w:val="24"/>
          <w:szCs w:val="24"/>
        </w:rPr>
        <w:t xml:space="preserve"> de </w:t>
      </w: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pesquisa</w:t>
      </w:r>
      <w:proofErr w:type="spellEnd"/>
    </w:p>
    <w:p w14:paraId="3E9B66B2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6ABF8CC8" w14:textId="77777777" w:rsidR="005B03AA" w:rsidRPr="00D204BA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D204BA">
        <w:rPr>
          <w:rFonts w:ascii="Calibri" w:hAnsi="Calibri" w:cs="Calibri"/>
          <w:color w:val="auto"/>
          <w:sz w:val="24"/>
          <w:szCs w:val="24"/>
        </w:rPr>
        <w:t>Objetivo</w:t>
      </w:r>
      <w:proofErr w:type="spellEnd"/>
      <w:r w:rsidRPr="00D204BA">
        <w:rPr>
          <w:rFonts w:ascii="Calibri" w:hAnsi="Calibri" w:cs="Calibri"/>
          <w:color w:val="auto"/>
          <w:sz w:val="24"/>
          <w:szCs w:val="24"/>
        </w:rPr>
        <w:t>(s)</w:t>
      </w:r>
    </w:p>
    <w:p w14:paraId="07228C5B" w14:textId="77777777" w:rsidR="00882DFB" w:rsidRPr="00D204BA" w:rsidRDefault="0014118D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e trabalho tem o objetivo de transformar o sistema de avaliação de satisfação do aluno da instituição de ensino SEMAI Antônio Adolpho Lobbe</w:t>
      </w:r>
      <w:r w:rsidR="00882DFB" w:rsidRPr="00D204BA">
        <w:rPr>
          <w:rFonts w:ascii="Calibri" w:hAnsi="Calibri" w:cs="Calibri"/>
          <w:sz w:val="24"/>
          <w:szCs w:val="24"/>
          <w:lang w:val="pt-BR"/>
        </w:rPr>
        <w:t xml:space="preserve"> incluindo questões com uma escala de avaliação. O aluno também poderá deixar feedbacks como reclamações e elogios.</w:t>
      </w:r>
    </w:p>
    <w:p w14:paraId="3096CAA4" w14:textId="77777777" w:rsidR="004F5BB9" w:rsidRPr="00D204BA" w:rsidRDefault="00882DFB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 conter uma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 interface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mais 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amigável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e intuitiva buscando engajamento dos alunos enfatizando a importância do preenchimento completo da pesquisa principalmente as sugestões que agregam muito </w:t>
      </w:r>
      <w:r w:rsidR="004F5BB9" w:rsidRPr="00D204BA">
        <w:rPr>
          <w:rFonts w:ascii="Calibri" w:hAnsi="Calibri" w:cs="Calibri"/>
          <w:sz w:val="24"/>
          <w:szCs w:val="24"/>
          <w:lang w:val="pt-BR"/>
        </w:rPr>
        <w:t>no objetivo final dessa pesquisa.</w:t>
      </w:r>
    </w:p>
    <w:p w14:paraId="749F5918" w14:textId="601D92D3" w:rsidR="00924F9C" w:rsidRPr="00D204BA" w:rsidRDefault="004F5BB9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rá gerar um arquivo usando a mesma formatação usada pe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sistema do Senai facilitando assim a inserção dos dados no sistema </w:t>
      </w:r>
    </w:p>
    <w:p w14:paraId="5972ED3E" w14:textId="0D0EC0B8" w:rsidR="00AE0603" w:rsidRPr="00D204BA" w:rsidRDefault="00457D6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O sistema será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 xml:space="preserve"> hospedado em nuvem, utilizando MySQL, </w:t>
      </w:r>
      <w:proofErr w:type="spellStart"/>
      <w:r w:rsidR="00AE0603"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="00AE0603" w:rsidRPr="00D204BA">
        <w:rPr>
          <w:rFonts w:ascii="Calibri" w:hAnsi="Calibri" w:cs="Calibri"/>
          <w:sz w:val="24"/>
          <w:szCs w:val="24"/>
          <w:lang w:val="pt-BR"/>
        </w:rPr>
        <w:t>, HTML</w:t>
      </w:r>
      <w:r w:rsidR="00B02076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AE0603" w:rsidRPr="00D204BA">
        <w:rPr>
          <w:rFonts w:ascii="Calibri" w:hAnsi="Calibri" w:cs="Calibri"/>
          <w:sz w:val="24"/>
          <w:szCs w:val="24"/>
          <w:lang w:val="pt-BR"/>
        </w:rPr>
        <w:t xml:space="preserve">a fim de otimizar o processo de coleta, análise e apresentação dos dados, superando as limitações do “Microsoft </w:t>
      </w:r>
      <w:proofErr w:type="spellStart"/>
      <w:r w:rsidR="00AE0603"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="00AE0603" w:rsidRPr="00D204BA">
        <w:rPr>
          <w:rFonts w:ascii="Calibri" w:hAnsi="Calibri" w:cs="Calibri"/>
          <w:sz w:val="24"/>
          <w:szCs w:val="24"/>
          <w:lang w:val="pt-BR"/>
        </w:rPr>
        <w:t>” e promovendo melhorias contínuas na qualidade do ensino e infraestrutura institucional.</w:t>
      </w:r>
    </w:p>
    <w:p w14:paraId="734461CD" w14:textId="77777777" w:rsidR="00AE0603" w:rsidRPr="00D204BA" w:rsidRDefault="00AE0603" w:rsidP="00AE0603">
      <w:pPr>
        <w:jc w:val="both"/>
        <w:rPr>
          <w:rFonts w:ascii="Calibri" w:hAnsi="Calibri" w:cs="Calibri"/>
          <w:lang w:val="pt-BR"/>
        </w:rPr>
      </w:pPr>
    </w:p>
    <w:p w14:paraId="59774170" w14:textId="77777777" w:rsidR="00AE0603" w:rsidRPr="00D204BA" w:rsidRDefault="00AE060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bjetivos Específicos</w:t>
      </w:r>
    </w:p>
    <w:p w14:paraId="2DE85EC5" w14:textId="77777777" w:rsidR="00D204BA" w:rsidRPr="00D204BA" w:rsidRDefault="00D204BA" w:rsidP="00AE0603">
      <w:pPr>
        <w:jc w:val="both"/>
        <w:rPr>
          <w:rFonts w:ascii="Calibri" w:hAnsi="Calibri" w:cs="Calibri"/>
          <w:lang w:val="pt-BR"/>
        </w:rPr>
      </w:pPr>
    </w:p>
    <w:p w14:paraId="4F164705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Analisar as limitações da ferramenta atual (Microsoft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), identificando pontos de melhoria em termos de formatação de dados, usabilidade e personalização.</w:t>
      </w:r>
    </w:p>
    <w:p w14:paraId="24AF62C9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rojetar a arquitetura do sistema considerando a infraestrutura em nuvem da instituição, garantindo escalabilidade, segurança e desempenho.</w:t>
      </w:r>
    </w:p>
    <w:p w14:paraId="776D75EF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Desenvolver a interface do sistema em HTML, CSS e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priorizando um layout responsivo e intuitivo para facilitar o acesso e preenchimento da avaliação pelos alunos.</w:t>
      </w:r>
    </w:p>
    <w:p w14:paraId="3D524584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ementar o banco de dados em MySQL, estruturando-o para armazenar e gerenciar os dados de forma eficiente, segura e com fácil recuperação para análise posterior.</w:t>
      </w:r>
    </w:p>
    <w:p w14:paraId="18419DD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esenvolver funcionalidades para geração automática de relatórios, com exportação em formatos personalizáveis, otimizando a análise e interpretação dos dados coletados.</w:t>
      </w:r>
    </w:p>
    <w:p w14:paraId="28500BA2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ntegrar o sistema a mecanismos de autenticação e controle de acesso, assegurando a confidencialidade das respostas e a integridade dos dados.</w:t>
      </w:r>
    </w:p>
    <w:p w14:paraId="21DAFBE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Realizar testes de usabilidade e desempenho para validar a eficiência do sistema em diferentes dispositivos e navegadores.</w:t>
      </w:r>
    </w:p>
    <w:p w14:paraId="68FD98CA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antar o sistema e analisar os resultados obtidos em comparação com o método anterior, destacando os ganhos em eficiência, qualidade da informação e suporte à tomada de decisão acadêmica e administrativa.</w:t>
      </w:r>
    </w:p>
    <w:p w14:paraId="5024BC5C" w14:textId="77777777" w:rsidR="00AE0603" w:rsidRPr="00AE0603" w:rsidRDefault="00AE0603" w:rsidP="00AE0603">
      <w:pPr>
        <w:jc w:val="both"/>
        <w:rPr>
          <w:lang w:val="pt-BR"/>
        </w:rPr>
      </w:pPr>
    </w:p>
    <w:p w14:paraId="17EF114E" w14:textId="77777777" w:rsidR="00AE0603" w:rsidRPr="0014118D" w:rsidRDefault="00AE0603" w:rsidP="0014118D">
      <w:pPr>
        <w:jc w:val="both"/>
        <w:rPr>
          <w:lang w:val="pt-BR"/>
        </w:rPr>
      </w:pPr>
    </w:p>
    <w:p w14:paraId="5188D7DB" w14:textId="77777777" w:rsidR="005B03AA" w:rsidRPr="0014118D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09CDC86D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Justificativa</w:t>
      </w:r>
      <w:proofErr w:type="spellEnd"/>
    </w:p>
    <w:p w14:paraId="368EA53C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1965CC03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REVISÃO DE LITERATURA </w:t>
      </w:r>
    </w:p>
    <w:p w14:paraId="0E40430A" w14:textId="77777777" w:rsidR="00433F9B" w:rsidRDefault="00433F9B" w:rsidP="00433F9B"/>
    <w:p w14:paraId="28F0CEC5" w14:textId="3EC7C5AB" w:rsidR="00433F9B" w:rsidRDefault="00433F9B" w:rsidP="00433F9B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433F9B">
        <w:rPr>
          <w:rFonts w:ascii="Calibri" w:hAnsi="Calibri" w:cs="Calibri"/>
          <w:b/>
          <w:bCs/>
          <w:sz w:val="28"/>
          <w:szCs w:val="28"/>
        </w:rPr>
        <w:t>Desenvolvimento</w:t>
      </w:r>
      <w:proofErr w:type="spellEnd"/>
      <w:r w:rsidRPr="00433F9B">
        <w:rPr>
          <w:rFonts w:ascii="Calibri" w:hAnsi="Calibri" w:cs="Calibri"/>
          <w:b/>
          <w:bCs/>
          <w:sz w:val="28"/>
          <w:szCs w:val="28"/>
        </w:rPr>
        <w:t xml:space="preserve"> Front End</w:t>
      </w:r>
    </w:p>
    <w:p w14:paraId="5AA7E70B" w14:textId="77777777" w:rsidR="00433F9B" w:rsidRDefault="00433F9B" w:rsidP="00433F9B">
      <w:pPr>
        <w:rPr>
          <w:rFonts w:ascii="Calibri" w:hAnsi="Calibri" w:cs="Calibri"/>
          <w:b/>
          <w:bCs/>
          <w:sz w:val="28"/>
          <w:szCs w:val="28"/>
        </w:rPr>
      </w:pPr>
    </w:p>
    <w:p w14:paraId="12B30507" w14:textId="27B98DFE" w:rsidR="00433F9B" w:rsidRPr="008F72DC" w:rsidRDefault="00433F9B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  <w:r w:rsidRPr="008F72DC">
        <w:rPr>
          <w:rFonts w:ascii="Calibri" w:hAnsi="Calibri" w:cs="Calibri"/>
          <w:b/>
          <w:bCs/>
          <w:sz w:val="28"/>
          <w:szCs w:val="28"/>
          <w:lang w:val="pt-BR"/>
        </w:rPr>
        <w:t>HTML CSS J</w:t>
      </w:r>
      <w:r w:rsidR="008F72DC" w:rsidRPr="008F72DC">
        <w:rPr>
          <w:rFonts w:ascii="Calibri" w:hAnsi="Calibri" w:cs="Calibri"/>
          <w:b/>
          <w:bCs/>
          <w:sz w:val="28"/>
          <w:szCs w:val="28"/>
          <w:lang w:val="pt-BR"/>
        </w:rPr>
        <w:t>ava</w:t>
      </w:r>
      <w:r w:rsidRPr="008F72DC">
        <w:rPr>
          <w:rFonts w:ascii="Calibri" w:hAnsi="Calibri" w:cs="Calibri"/>
          <w:b/>
          <w:bCs/>
          <w:sz w:val="28"/>
          <w:szCs w:val="28"/>
          <w:lang w:val="pt-BR"/>
        </w:rPr>
        <w:t xml:space="preserve"> S</w:t>
      </w:r>
      <w:r w:rsidR="008F72DC" w:rsidRPr="008F72DC">
        <w:rPr>
          <w:rFonts w:ascii="Calibri" w:hAnsi="Calibri" w:cs="Calibri"/>
          <w:b/>
          <w:bCs/>
          <w:sz w:val="28"/>
          <w:szCs w:val="28"/>
          <w:lang w:val="pt-BR"/>
        </w:rPr>
        <w:t>cript</w:t>
      </w:r>
    </w:p>
    <w:p w14:paraId="5C693E86" w14:textId="77777777" w:rsidR="00334D20" w:rsidRPr="008F72DC" w:rsidRDefault="00334D20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5E17B55F" w14:textId="207D4441" w:rsidR="00334D20" w:rsidRDefault="00334D20" w:rsidP="00433F9B">
      <w:pPr>
        <w:rPr>
          <w:rFonts w:ascii="Calibri" w:hAnsi="Calibri" w:cs="Calibri"/>
          <w:sz w:val="24"/>
          <w:szCs w:val="24"/>
          <w:lang w:val="pt-BR"/>
        </w:rPr>
      </w:pPr>
      <w:r w:rsidRPr="00334D20">
        <w:rPr>
          <w:rFonts w:ascii="Calibri" w:hAnsi="Calibri" w:cs="Calibri"/>
          <w:sz w:val="24"/>
          <w:szCs w:val="24"/>
          <w:lang w:val="pt-BR"/>
        </w:rPr>
        <w:t xml:space="preserve">O desenvolvimento do Front </w:t>
      </w:r>
      <w:proofErr w:type="spellStart"/>
      <w:r w:rsidR="008F72DC">
        <w:rPr>
          <w:rFonts w:ascii="Calibri" w:hAnsi="Calibri" w:cs="Calibri"/>
          <w:sz w:val="24"/>
          <w:szCs w:val="24"/>
          <w:lang w:val="pt-BR"/>
        </w:rPr>
        <w:t>E</w:t>
      </w:r>
      <w:r>
        <w:rPr>
          <w:rFonts w:ascii="Calibri" w:hAnsi="Calibri" w:cs="Calibri"/>
          <w:sz w:val="24"/>
          <w:szCs w:val="24"/>
          <w:lang w:val="pt-BR"/>
        </w:rPr>
        <w:t>nd</w:t>
      </w:r>
      <w:proofErr w:type="spellEnd"/>
      <w:r>
        <w:rPr>
          <w:rFonts w:ascii="Calibri" w:hAnsi="Calibri" w:cs="Calibri"/>
          <w:sz w:val="24"/>
          <w:szCs w:val="24"/>
          <w:lang w:val="pt-BR"/>
        </w:rPr>
        <w:t xml:space="preserve"> da aplicação foi baseado em HT</w:t>
      </w:r>
      <w:r w:rsidR="008F72DC">
        <w:rPr>
          <w:rFonts w:ascii="Calibri" w:hAnsi="Calibri" w:cs="Calibri"/>
          <w:sz w:val="24"/>
          <w:szCs w:val="24"/>
          <w:lang w:val="pt-BR"/>
        </w:rPr>
        <w:t>ML</w:t>
      </w:r>
      <w:r>
        <w:rPr>
          <w:rFonts w:ascii="Calibri" w:hAnsi="Calibri" w:cs="Calibri"/>
          <w:sz w:val="24"/>
          <w:szCs w:val="24"/>
          <w:lang w:val="pt-BR"/>
        </w:rPr>
        <w:t>.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Essa te</w:t>
      </w:r>
      <w:r>
        <w:rPr>
          <w:rFonts w:ascii="Calibri" w:hAnsi="Calibri" w:cs="Calibri"/>
          <w:sz w:val="24"/>
          <w:szCs w:val="24"/>
          <w:lang w:val="pt-BR"/>
        </w:rPr>
        <w:t>cnologia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gramStart"/>
      <w:r w:rsidR="008F72DC">
        <w:rPr>
          <w:rFonts w:ascii="Calibri" w:hAnsi="Calibri" w:cs="Calibri"/>
          <w:sz w:val="24"/>
          <w:szCs w:val="24"/>
          <w:lang w:val="pt-BR"/>
        </w:rPr>
        <w:t xml:space="preserve">é </w:t>
      </w:r>
      <w:r>
        <w:rPr>
          <w:rFonts w:ascii="Calibri" w:hAnsi="Calibri" w:cs="Calibri"/>
          <w:sz w:val="24"/>
          <w:szCs w:val="24"/>
          <w:lang w:val="pt-BR"/>
        </w:rPr>
        <w:t xml:space="preserve"> base</w:t>
      </w:r>
      <w:proofErr w:type="gramEnd"/>
      <w:r>
        <w:rPr>
          <w:rFonts w:ascii="Calibri" w:hAnsi="Calibri" w:cs="Calibri"/>
          <w:sz w:val="24"/>
          <w:szCs w:val="24"/>
          <w:lang w:val="pt-BR"/>
        </w:rPr>
        <w:t xml:space="preserve"> da web moderna, oferecendo</w:t>
      </w:r>
      <w:r w:rsidR="008F72DC">
        <w:rPr>
          <w:rFonts w:ascii="Calibri" w:hAnsi="Calibri" w:cs="Calibri"/>
          <w:sz w:val="24"/>
          <w:szCs w:val="24"/>
          <w:lang w:val="pt-BR"/>
        </w:rPr>
        <w:t xml:space="preserve"> algumas</w:t>
      </w:r>
      <w:r>
        <w:rPr>
          <w:rFonts w:ascii="Calibri" w:hAnsi="Calibri" w:cs="Calibri"/>
          <w:sz w:val="24"/>
          <w:szCs w:val="24"/>
          <w:lang w:val="pt-BR"/>
        </w:rPr>
        <w:t xml:space="preserve"> vantagens como simplicidade já que se trata de uma linguagem de marcação com estrutura de fácil aplicação e compatibilidade </w:t>
      </w:r>
      <w:r w:rsidR="008F72DC">
        <w:rPr>
          <w:rFonts w:ascii="Calibri" w:hAnsi="Calibri" w:cs="Calibri"/>
          <w:sz w:val="24"/>
          <w:szCs w:val="24"/>
          <w:lang w:val="pt-BR"/>
        </w:rPr>
        <w:t>com diversos navegadores.</w:t>
      </w:r>
    </w:p>
    <w:p w14:paraId="01074F78" w14:textId="71464C14" w:rsidR="008F72DC" w:rsidRDefault="008F72DC" w:rsidP="00433F9B">
      <w:pPr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O HTML ou Linguagem de Marcação de Hipertexto é a principal linguagem utilizada na web</w:t>
      </w:r>
    </w:p>
    <w:p w14:paraId="2B0231E0" w14:textId="77777777" w:rsidR="008F72DC" w:rsidRPr="00334D20" w:rsidRDefault="008F72DC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07062BEB" w14:textId="77777777" w:rsidR="00433F9B" w:rsidRPr="00334D20" w:rsidRDefault="00433F9B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3C9AD604" w14:textId="071257C8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63A944B6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40ADA457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0B50478C" w14:textId="77777777" w:rsidR="00433F9B" w:rsidRPr="00433F9B" w:rsidRDefault="00433F9B" w:rsidP="00433F9B">
      <w:pPr>
        <w:rPr>
          <w:lang w:val="pt-BR"/>
        </w:rPr>
      </w:pPr>
    </w:p>
    <w:p w14:paraId="71504110" w14:textId="77777777" w:rsidR="005B03AA" w:rsidRPr="00433F9B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val="pt-BR" w:eastAsia="pt-BR"/>
        </w:rPr>
      </w:pPr>
    </w:p>
    <w:p w14:paraId="2EDD08EF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 xml:space="preserve">Elaborar um texto contendo o referencial teórico sobre o tema, que serve de base e fundamentação para a pesquisa. Esta fundamentação pode e/ou deve estar presente em outros tópicos do trabalho, </w:t>
      </w:r>
      <w:proofErr w:type="spellStart"/>
      <w:proofErr w:type="gramStart"/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a</w:t>
      </w:r>
      <w:proofErr w:type="spellEnd"/>
      <w:proofErr w:type="gramEnd"/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 xml:space="preserve"> medida que houver necessidade para embasar a pesquisa, desta forma o autor deve analisar a necessidade de ter ou não um tópico separado somente para revisão de literatura.</w:t>
      </w:r>
    </w:p>
    <w:p w14:paraId="70AC980E" w14:textId="2302D82D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eastAsia="Meiryo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 w:rsidR="008F3F35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TODOLOGIA </w:t>
      </w:r>
    </w:p>
    <w:p w14:paraId="28524C1F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783EFEA0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Descrever os procedimentos metodológicos utilizados (materiais e métodos) para desenvolver a pesquisa.</w:t>
      </w:r>
    </w:p>
    <w:p w14:paraId="31092781" w14:textId="77777777" w:rsidR="00B00315" w:rsidRDefault="00B00315">
      <w:pPr>
        <w:rPr>
          <w:rFonts w:ascii="Calibri" w:hAnsi="Calibri" w:cs="Calibri"/>
          <w:sz w:val="24"/>
          <w:szCs w:val="24"/>
          <w:lang w:val="pt-BR"/>
        </w:rPr>
      </w:pPr>
    </w:p>
    <w:p w14:paraId="475308C5" w14:textId="77777777" w:rsidR="002A5EB2" w:rsidRPr="00CC1EF3" w:rsidRDefault="002A5EB2" w:rsidP="00CC1EF3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RESULTADOS E DISCUSSÕES</w:t>
      </w:r>
    </w:p>
    <w:p w14:paraId="57844588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</w:rPr>
      </w:pPr>
    </w:p>
    <w:p w14:paraId="086C55B1" w14:textId="77777777" w:rsidR="002A5EB2" w:rsidRPr="008408E2" w:rsidRDefault="002A5EB2" w:rsidP="002A5EB2">
      <w:pPr>
        <w:rPr>
          <w:rFonts w:ascii="Calibri" w:hAnsi="Calibri" w:cs="Calibri"/>
          <w:iCs/>
          <w:sz w:val="24"/>
          <w:szCs w:val="24"/>
          <w:lang w:val="pt-BR"/>
        </w:rPr>
      </w:pPr>
      <w:r w:rsidRPr="008408E2">
        <w:rPr>
          <w:rFonts w:ascii="Calibri" w:hAnsi="Calibri" w:cs="Calibri"/>
          <w:iCs/>
          <w:sz w:val="24"/>
          <w:szCs w:val="24"/>
          <w:lang w:val="pt-BR"/>
        </w:rPr>
        <w:t xml:space="preserve">Apresentar as análises, os resultados e as discussões alcançados no desenvolvimento do trabalho. </w:t>
      </w:r>
    </w:p>
    <w:p w14:paraId="3F200E44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4BD00B90" w14:textId="7B4F9C40" w:rsidR="002A5EB2" w:rsidRPr="00CC1EF3" w:rsidRDefault="002A5EB2" w:rsidP="002A5EB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</w:rPr>
        <w:t>ONCLUSÃO</w:t>
      </w:r>
    </w:p>
    <w:p w14:paraId="07586A62" w14:textId="77777777" w:rsidR="002A5EB2" w:rsidRPr="008408E2" w:rsidRDefault="002A5EB2" w:rsidP="002A5EB2">
      <w:pPr>
        <w:rPr>
          <w:rFonts w:ascii="Calibri" w:hAnsi="Calibri" w:cs="Calibri"/>
          <w:sz w:val="24"/>
          <w:szCs w:val="24"/>
        </w:rPr>
      </w:pPr>
    </w:p>
    <w:p w14:paraId="65F5E79F" w14:textId="77777777" w:rsidR="002A5EB2" w:rsidRPr="008408E2" w:rsidRDefault="002A5EB2" w:rsidP="002A5EB2">
      <w:pPr>
        <w:pStyle w:val="Default"/>
        <w:jc w:val="both"/>
        <w:rPr>
          <w:rFonts w:eastAsia="Meiryo"/>
          <w:color w:val="auto"/>
        </w:rPr>
      </w:pPr>
      <w:r w:rsidRPr="008408E2">
        <w:rPr>
          <w:rFonts w:eastAsia="Meiryo"/>
          <w:color w:val="auto"/>
        </w:rPr>
        <w:t>Nesta seção é momento de demonstrar ou fazer um confronto entre o que se propôs como objetivo, as hipóteses e os resultados alcançados com a pesquisa.</w:t>
      </w:r>
    </w:p>
    <w:p w14:paraId="25C3BD8B" w14:textId="77777777" w:rsidR="002A5EB2" w:rsidRPr="008408E2" w:rsidRDefault="002A5EB2" w:rsidP="002A5EB2">
      <w:pPr>
        <w:pStyle w:val="Default"/>
        <w:ind w:firstLine="708"/>
        <w:jc w:val="both"/>
        <w:rPr>
          <w:i/>
          <w:iCs/>
          <w:color w:val="auto"/>
        </w:rPr>
      </w:pPr>
    </w:p>
    <w:p w14:paraId="614B3DDC" w14:textId="71925939" w:rsidR="002A5EB2" w:rsidRDefault="002A5EB2" w:rsidP="002A5EB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EFERÊNCIAS</w:t>
      </w:r>
    </w:p>
    <w:p w14:paraId="2DF82D9C" w14:textId="2430B523" w:rsidR="00433F9B" w:rsidRPr="00433F9B" w:rsidRDefault="00433F9B" w:rsidP="00433F9B">
      <w:pPr>
        <w:rPr>
          <w:rFonts w:ascii="Calibri" w:hAnsi="Calibri" w:cs="Calibri"/>
          <w:lang w:val="pt-BR"/>
        </w:rPr>
      </w:pPr>
      <w:r w:rsidRPr="00433F9B">
        <w:rPr>
          <w:rFonts w:ascii="Calibri" w:hAnsi="Calibri" w:cs="Calibri"/>
          <w:lang w:val="pt-BR"/>
        </w:rPr>
        <w:t>MAZZA, Lucas. </w:t>
      </w:r>
      <w:r w:rsidRPr="00433F9B">
        <w:rPr>
          <w:rFonts w:ascii="Calibri" w:hAnsi="Calibri" w:cs="Calibri"/>
          <w:b/>
          <w:bCs/>
          <w:lang w:val="pt-BR"/>
        </w:rPr>
        <w:t>HTML5 e CSS3:</w:t>
      </w:r>
      <w:r w:rsidRPr="00433F9B">
        <w:rPr>
          <w:rFonts w:ascii="Calibri" w:hAnsi="Calibri" w:cs="Calibri"/>
          <w:lang w:val="pt-BR"/>
        </w:rPr>
        <w:t> domine a web do futuro. São Paulo, SP: Casa do Código, 2014. </w:t>
      </w:r>
      <w:r w:rsidRPr="00433F9B">
        <w:rPr>
          <w:rFonts w:ascii="Calibri" w:hAnsi="Calibri" w:cs="Calibri"/>
          <w:i/>
          <w:iCs/>
          <w:lang w:val="pt-BR"/>
        </w:rPr>
        <w:t>E-book</w:t>
      </w:r>
      <w:r w:rsidRPr="00433F9B">
        <w:rPr>
          <w:rFonts w:ascii="Calibri" w:hAnsi="Calibri" w:cs="Calibri"/>
          <w:lang w:val="pt-BR"/>
        </w:rPr>
        <w:t>. Disponível em: https://plataforma.bvirtual.com.br. Acesso em: 14 mar. 2025.</w:t>
      </w:r>
    </w:p>
    <w:p w14:paraId="6EF0D09F" w14:textId="27FF0274" w:rsidR="00251496" w:rsidRPr="00433F9B" w:rsidRDefault="00251496" w:rsidP="00251496">
      <w:pPr>
        <w:rPr>
          <w:rFonts w:ascii="Calibri" w:hAnsi="Calibri" w:cs="Calibri"/>
          <w:lang w:val="pt-BR"/>
        </w:rPr>
      </w:pPr>
      <w:r w:rsidRPr="00433F9B">
        <w:rPr>
          <w:rFonts w:ascii="Calibri" w:hAnsi="Calibri" w:cs="Calibri"/>
          <w:lang w:val="pt-BR"/>
        </w:rPr>
        <w:t>https://www.scielosp.org/pdf/csc/2005.v10suppl0/303-312/pt</w:t>
      </w:r>
    </w:p>
    <w:p w14:paraId="6A6687E7" w14:textId="6E257F9C" w:rsidR="004A5772" w:rsidRPr="00433F9B" w:rsidRDefault="00D91982" w:rsidP="004A5772">
      <w:pPr>
        <w:rPr>
          <w:rFonts w:ascii="Calibri" w:hAnsi="Calibri" w:cs="Calibri"/>
          <w:lang w:val="pt-BR"/>
        </w:rPr>
      </w:pPr>
      <w:r w:rsidRPr="00433F9B">
        <w:rPr>
          <w:rFonts w:ascii="Calibri" w:hAnsi="Calibri" w:cs="Calibri"/>
          <w:lang w:val="pt-BR"/>
        </w:rPr>
        <w:t>https://www.scielo.br/j/rac/a/nwpfNHVMj4LYjbrxbQmCFNS/?lang=pt</w:t>
      </w:r>
    </w:p>
    <w:p w14:paraId="3B689B57" w14:textId="77777777" w:rsidR="002A5EB2" w:rsidRPr="0022400B" w:rsidRDefault="002A5EB2" w:rsidP="0022400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22400B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AGRADECIMENTOS</w:t>
      </w:r>
    </w:p>
    <w:p w14:paraId="4EE21B6E" w14:textId="77777777" w:rsidR="002A5EB2" w:rsidRPr="00CC1EF3" w:rsidRDefault="002A5EB2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1BA20E40" w14:textId="16BA9273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 xml:space="preserve">Sobre os </w:t>
      </w:r>
      <w:r w:rsidR="004A5772">
        <w:rPr>
          <w:rFonts w:ascii="Calibri" w:eastAsia="Meiryo" w:hAnsi="Calibri" w:cs="Calibri"/>
          <w:b/>
          <w:sz w:val="24"/>
          <w:szCs w:val="24"/>
          <w:lang w:val="pt-BR"/>
        </w:rPr>
        <w:t>A</w:t>
      </w: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utores:</w:t>
      </w:r>
    </w:p>
    <w:p w14:paraId="33097808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_________________</w:t>
      </w:r>
    </w:p>
    <w:p w14:paraId="0D4E8906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1BF0DE4C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  <w:r w:rsidRPr="00CC1EF3">
        <w:rPr>
          <w:rStyle w:val="Refdenotadefim"/>
          <w:rFonts w:cs="Calibri"/>
          <w:sz w:val="24"/>
          <w:szCs w:val="24"/>
        </w:rPr>
        <w:t>i</w:t>
      </w:r>
      <w:r w:rsidRPr="00CC1EF3">
        <w:rPr>
          <w:rFonts w:cs="Calibri"/>
          <w:sz w:val="24"/>
          <w:szCs w:val="24"/>
        </w:rPr>
        <w:t xml:space="preserve"> </w:t>
      </w:r>
      <w:r w:rsidRPr="00CC1EF3">
        <w:rPr>
          <w:rFonts w:cs="Calibri"/>
          <w:b/>
          <w:sz w:val="24"/>
          <w:szCs w:val="24"/>
        </w:rPr>
        <w:t>NOME DO AUTOR (Autor 1)</w:t>
      </w:r>
    </w:p>
    <w:p w14:paraId="028CC050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148"/>
      </w:tblGrid>
      <w:tr w:rsidR="002A5EB2" w:rsidRPr="00433F9B" w14:paraId="33880CB2" w14:textId="77777777" w:rsidTr="004B3A26">
        <w:tc>
          <w:tcPr>
            <w:tcW w:w="1418" w:type="dxa"/>
          </w:tcPr>
          <w:p w14:paraId="6CBA611A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</w:p>
          <w:p w14:paraId="452C0A73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4599ACD4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 xml:space="preserve">(Exemplo) - Possui graduação em Engenharia Mecânica pela Faculda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(2000), cursando atualmente a Pós-Graduação em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pela Faculdade SENAI de Tecnologia Mecatrônica (2016). Tem experiência na área de Engenharia Mecânica, com ênfase em Projetos de Máquinas e Planejamento de Manutenção. É supervisor de manutenção na empresa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responsável pelos setores 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</w:p>
        </w:tc>
      </w:tr>
    </w:tbl>
    <w:p w14:paraId="055BCDAD" w14:textId="77777777" w:rsidR="002A5EB2" w:rsidRPr="00CC1EF3" w:rsidRDefault="002A5EB2" w:rsidP="002A5EB2">
      <w:pPr>
        <w:pStyle w:val="Textodenotadefim"/>
        <w:rPr>
          <w:rFonts w:cs="Calibri"/>
          <w:sz w:val="24"/>
          <w:szCs w:val="24"/>
        </w:rPr>
      </w:pPr>
    </w:p>
    <w:p w14:paraId="2DEE247D" w14:textId="77777777" w:rsidR="002A5EB2" w:rsidRPr="00CC1EF3" w:rsidRDefault="002A5EB2" w:rsidP="002A5EB2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CC1EF3">
        <w:rPr>
          <w:rStyle w:val="Refdenotadefim"/>
          <w:rFonts w:ascii="Calibri" w:hAnsi="Calibri" w:cs="Calibri"/>
          <w:sz w:val="24"/>
          <w:szCs w:val="24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vertAlign w:val="superscript"/>
          <w:lang w:val="pt-BR"/>
        </w:rPr>
        <w:t>i</w:t>
      </w:r>
      <w:proofErr w:type="spellEnd"/>
      <w:r w:rsidRPr="00CC1EF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C1EF3">
        <w:rPr>
          <w:rFonts w:ascii="Calibri" w:hAnsi="Calibri" w:cs="Calibri"/>
          <w:b/>
          <w:sz w:val="24"/>
          <w:szCs w:val="24"/>
          <w:lang w:val="pt-BR"/>
        </w:rPr>
        <w:t>NOME DO AUTOR (Autor 2)</w:t>
      </w:r>
    </w:p>
    <w:p w14:paraId="23FAA38F" w14:textId="77777777" w:rsidR="002A5EB2" w:rsidRPr="00CC1EF3" w:rsidRDefault="002A5EB2" w:rsidP="002A5EB2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153"/>
      </w:tblGrid>
      <w:tr w:rsidR="002A5EB2" w:rsidRPr="00433F9B" w14:paraId="2A514BE8" w14:textId="77777777" w:rsidTr="004B3A26">
        <w:tc>
          <w:tcPr>
            <w:tcW w:w="1413" w:type="dxa"/>
          </w:tcPr>
          <w:p w14:paraId="616157C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6E70406E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</w:rPr>
            </w:pPr>
            <w:r w:rsidRPr="00CC1EF3">
              <w:rPr>
                <w:rFonts w:ascii="Calibri" w:hAnsi="Calibri" w:cs="Calibri"/>
                <w:sz w:val="24"/>
                <w:szCs w:val="24"/>
              </w:rPr>
              <w:t>Foto</w:t>
            </w:r>
          </w:p>
        </w:tc>
        <w:tc>
          <w:tcPr>
            <w:tcW w:w="7648" w:type="dxa"/>
          </w:tcPr>
          <w:p w14:paraId="6364BA7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(Exemplo) - Possui graduação em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com especializ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Facul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(2000), e Mestrado (2001) e Doutorado (2012)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Universi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Atualmente é professor da Faculdade Senai de Tecnologia Mecatrônica, lecionando as disciplinas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no curso Tecnológico em Mecatrônica e na Pós-gradu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Tem experiência na área de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, com ênfase em </w:t>
            </w:r>
            <w:proofErr w:type="gram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Mecatrônica, etc.</w:t>
            </w:r>
            <w:proofErr w:type="gramEnd"/>
          </w:p>
        </w:tc>
      </w:tr>
    </w:tbl>
    <w:p w14:paraId="689F6E30" w14:textId="77777777" w:rsidR="002A5EB2" w:rsidRPr="00CC1EF3" w:rsidRDefault="002A5EB2" w:rsidP="004A5772">
      <w:pPr>
        <w:rPr>
          <w:rFonts w:ascii="Calibri" w:hAnsi="Calibri" w:cs="Calibri"/>
          <w:sz w:val="24"/>
          <w:szCs w:val="24"/>
          <w:lang w:val="pt-BR"/>
        </w:rPr>
      </w:pPr>
    </w:p>
    <w:sectPr w:rsidR="002A5EB2" w:rsidRPr="00CC1E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FAF45" w14:textId="77777777" w:rsidR="008116D5" w:rsidRDefault="008116D5" w:rsidP="005B03AA">
      <w:r>
        <w:separator/>
      </w:r>
    </w:p>
  </w:endnote>
  <w:endnote w:type="continuationSeparator" w:id="0">
    <w:p w14:paraId="0C8A8B04" w14:textId="77777777" w:rsidR="008116D5" w:rsidRDefault="008116D5" w:rsidP="005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8D8C7" w14:textId="77777777" w:rsidR="008116D5" w:rsidRDefault="008116D5" w:rsidP="005B03AA">
      <w:r>
        <w:separator/>
      </w:r>
    </w:p>
  </w:footnote>
  <w:footnote w:type="continuationSeparator" w:id="0">
    <w:p w14:paraId="76FC5D51" w14:textId="77777777" w:rsidR="008116D5" w:rsidRDefault="008116D5" w:rsidP="005B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91253"/>
      <w:docPartObj>
        <w:docPartGallery w:val="Page Numbers (Top of Page)"/>
        <w:docPartUnique/>
      </w:docPartObj>
    </w:sdtPr>
    <w:sdtContent>
      <w:p w14:paraId="2F2DF180" w14:textId="2B372733" w:rsidR="00F5170C" w:rsidRDefault="00F517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B47EFF" w14:textId="77777777" w:rsidR="00F5170C" w:rsidRDefault="00F51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8B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06550E"/>
    <w:multiLevelType w:val="multilevel"/>
    <w:tmpl w:val="724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8675557">
    <w:abstractNumId w:val="2"/>
  </w:num>
  <w:num w:numId="2" w16cid:durableId="1028943828">
    <w:abstractNumId w:val="0"/>
  </w:num>
  <w:num w:numId="3" w16cid:durableId="16948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1B"/>
    <w:rsid w:val="00046581"/>
    <w:rsid w:val="00052A3F"/>
    <w:rsid w:val="00061EF6"/>
    <w:rsid w:val="000E3BBA"/>
    <w:rsid w:val="0014118D"/>
    <w:rsid w:val="0022400B"/>
    <w:rsid w:val="00251496"/>
    <w:rsid w:val="00281E8A"/>
    <w:rsid w:val="00293EEB"/>
    <w:rsid w:val="002A5EB2"/>
    <w:rsid w:val="003231C7"/>
    <w:rsid w:val="00334D20"/>
    <w:rsid w:val="003A1D46"/>
    <w:rsid w:val="00433F9B"/>
    <w:rsid w:val="004413FE"/>
    <w:rsid w:val="00457D63"/>
    <w:rsid w:val="00472ED0"/>
    <w:rsid w:val="004A5772"/>
    <w:rsid w:val="004B3A26"/>
    <w:rsid w:val="004F5BB9"/>
    <w:rsid w:val="005018BC"/>
    <w:rsid w:val="00507E92"/>
    <w:rsid w:val="005801D0"/>
    <w:rsid w:val="005A278A"/>
    <w:rsid w:val="005B03AA"/>
    <w:rsid w:val="00617E83"/>
    <w:rsid w:val="007A278B"/>
    <w:rsid w:val="007A61DC"/>
    <w:rsid w:val="007B5205"/>
    <w:rsid w:val="007E0355"/>
    <w:rsid w:val="007E2310"/>
    <w:rsid w:val="008116D5"/>
    <w:rsid w:val="00825456"/>
    <w:rsid w:val="008408E2"/>
    <w:rsid w:val="008409AF"/>
    <w:rsid w:val="00882DFB"/>
    <w:rsid w:val="0088621B"/>
    <w:rsid w:val="008E1CA4"/>
    <w:rsid w:val="008F3F35"/>
    <w:rsid w:val="008F4224"/>
    <w:rsid w:val="008F72DC"/>
    <w:rsid w:val="009008C6"/>
    <w:rsid w:val="00924F9C"/>
    <w:rsid w:val="0095208F"/>
    <w:rsid w:val="009575CC"/>
    <w:rsid w:val="009B32CC"/>
    <w:rsid w:val="009E4AD1"/>
    <w:rsid w:val="00AE0603"/>
    <w:rsid w:val="00B00118"/>
    <w:rsid w:val="00B00315"/>
    <w:rsid w:val="00B02076"/>
    <w:rsid w:val="00B63ECF"/>
    <w:rsid w:val="00BA1DE8"/>
    <w:rsid w:val="00C3368B"/>
    <w:rsid w:val="00CC1EF3"/>
    <w:rsid w:val="00CF7CC0"/>
    <w:rsid w:val="00D204BA"/>
    <w:rsid w:val="00D91982"/>
    <w:rsid w:val="00D978A2"/>
    <w:rsid w:val="00E13A3F"/>
    <w:rsid w:val="00E62890"/>
    <w:rsid w:val="00EB2FB7"/>
    <w:rsid w:val="00F5170C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AA4"/>
  <w15:chartTrackingRefBased/>
  <w15:docId w15:val="{A2A1494A-98EC-438D-AF0C-0ECEFDB9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AA"/>
    <w:pPr>
      <w:widowControl w:val="0"/>
      <w:autoSpaceDE w:val="0"/>
      <w:autoSpaceDN w:val="0"/>
      <w:spacing w:after="0" w:line="240" w:lineRule="auto"/>
    </w:pPr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8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88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8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2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2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2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2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2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2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62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2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62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2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21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semiHidden/>
    <w:rsid w:val="005B03AA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03A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rsid w:val="005B03AA"/>
    <w:rPr>
      <w:rFonts w:cs="Times New Roman"/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5B03AA"/>
    <w:rPr>
      <w:vertAlign w:val="superscript"/>
    </w:rPr>
  </w:style>
  <w:style w:type="paragraph" w:customStyle="1" w:styleId="Default">
    <w:name w:val="Default"/>
    <w:rsid w:val="005B03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14:ligatures w14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2A5EB2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5EB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39"/>
    <w:rsid w:val="002A5EB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274-67BD-45D6-BD30-2FCBF37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antas</dc:creator>
  <cp:keywords/>
  <dc:description/>
  <cp:lastModifiedBy>Eli Hofni Mariano</cp:lastModifiedBy>
  <cp:revision>8</cp:revision>
  <dcterms:created xsi:type="dcterms:W3CDTF">2025-02-25T21:27:00Z</dcterms:created>
  <dcterms:modified xsi:type="dcterms:W3CDTF">2025-03-14T21:26:00Z</dcterms:modified>
</cp:coreProperties>
</file>